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26" w:rsidRPr="002E4004" w:rsidRDefault="008D3F26" w:rsidP="00A92DE0">
      <w:pPr>
        <w:jc w:val="center"/>
        <w:rPr>
          <w:b/>
          <w:sz w:val="20"/>
          <w:szCs w:val="20"/>
          <w:lang w:val="uk-UA"/>
        </w:rPr>
      </w:pPr>
      <w:r w:rsidRPr="002E4004">
        <w:rPr>
          <w:b/>
          <w:sz w:val="20"/>
          <w:szCs w:val="20"/>
          <w:lang w:val="uk-UA"/>
        </w:rPr>
        <w:t>ІНФОРМАЦІЯ</w:t>
      </w:r>
    </w:p>
    <w:p w:rsidR="008D3F26" w:rsidRPr="002E4004" w:rsidRDefault="008D3F26" w:rsidP="00A92DE0">
      <w:pPr>
        <w:jc w:val="center"/>
        <w:rPr>
          <w:b/>
          <w:sz w:val="20"/>
          <w:szCs w:val="20"/>
          <w:lang w:val="uk-UA"/>
        </w:rPr>
      </w:pPr>
      <w:r w:rsidRPr="002E4004">
        <w:rPr>
          <w:b/>
          <w:sz w:val="20"/>
          <w:szCs w:val="20"/>
          <w:lang w:val="uk-UA"/>
        </w:rPr>
        <w:t>про роботу КП «Міський інформаційний центр»</w:t>
      </w:r>
    </w:p>
    <w:p w:rsidR="00A92DE0" w:rsidRPr="002E4004" w:rsidRDefault="008D3F26" w:rsidP="00A92DE0">
      <w:pPr>
        <w:jc w:val="center"/>
        <w:rPr>
          <w:b/>
          <w:sz w:val="20"/>
          <w:szCs w:val="20"/>
          <w:lang w:val="uk-UA"/>
        </w:rPr>
      </w:pPr>
      <w:r w:rsidRPr="002E4004">
        <w:rPr>
          <w:b/>
          <w:sz w:val="20"/>
          <w:szCs w:val="20"/>
          <w:lang w:val="uk-UA"/>
        </w:rPr>
        <w:t xml:space="preserve">у </w:t>
      </w:r>
      <w:r w:rsidR="004406FE" w:rsidRPr="002E4004">
        <w:rPr>
          <w:b/>
          <w:sz w:val="20"/>
          <w:szCs w:val="20"/>
          <w:lang w:val="uk-UA"/>
        </w:rPr>
        <w:t>сер</w:t>
      </w:r>
      <w:r w:rsidR="00D22725" w:rsidRPr="002E4004">
        <w:rPr>
          <w:b/>
          <w:sz w:val="20"/>
          <w:szCs w:val="20"/>
          <w:lang w:val="uk-UA"/>
        </w:rPr>
        <w:t>пні  2021</w:t>
      </w:r>
      <w:r w:rsidRPr="002E4004">
        <w:rPr>
          <w:b/>
          <w:sz w:val="20"/>
          <w:szCs w:val="20"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2374"/>
      </w:tblGrid>
      <w:tr w:rsidR="008D3F26" w:rsidRPr="002E4004" w:rsidTr="00761F4C">
        <w:tc>
          <w:tcPr>
            <w:tcW w:w="937" w:type="dxa"/>
          </w:tcPr>
          <w:p w:rsidR="008D3F26" w:rsidRPr="002E4004" w:rsidRDefault="008D3F26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8D3F26" w:rsidRPr="002E4004" w:rsidRDefault="008D3F26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2E4004" w:rsidRDefault="008D3F26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8D3F26" w:rsidRPr="002E4004" w:rsidRDefault="008D3F26" w:rsidP="00CA32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374" w:type="dxa"/>
          </w:tcPr>
          <w:p w:rsidR="008D3F26" w:rsidRPr="002E4004" w:rsidRDefault="008D3F26" w:rsidP="00CA322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D3F26" w:rsidRPr="002E4004" w:rsidRDefault="008D3F26" w:rsidP="00CA32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Використано коштів (тис. грн.)</w:t>
            </w:r>
          </w:p>
        </w:tc>
      </w:tr>
      <w:tr w:rsidR="008D3F26" w:rsidRPr="002E4004" w:rsidTr="00761F4C">
        <w:trPr>
          <w:trHeight w:val="493"/>
        </w:trPr>
        <w:tc>
          <w:tcPr>
            <w:tcW w:w="937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.</w:t>
            </w:r>
          </w:p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034" w:type="dxa"/>
          </w:tcPr>
          <w:p w:rsidR="008D3F26" w:rsidRPr="002E4004" w:rsidRDefault="008D3F26" w:rsidP="00DC1FA2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6A69FE" w:rsidRPr="002E4004">
              <w:rPr>
                <w:sz w:val="20"/>
                <w:szCs w:val="20"/>
                <w:lang w:val="uk-UA"/>
              </w:rPr>
              <w:t xml:space="preserve"> </w:t>
            </w:r>
            <w:r w:rsidRPr="002E4004">
              <w:rPr>
                <w:sz w:val="20"/>
                <w:szCs w:val="20"/>
                <w:lang w:val="uk-UA"/>
              </w:rPr>
              <w:t xml:space="preserve"> </w:t>
            </w:r>
            <w:r w:rsidR="00AE74D3" w:rsidRPr="002E4004">
              <w:rPr>
                <w:b/>
                <w:sz w:val="20"/>
                <w:szCs w:val="20"/>
                <w:lang w:val="uk-UA"/>
              </w:rPr>
              <w:t>73,4</w:t>
            </w:r>
            <w:r w:rsidR="00AE74D3" w:rsidRPr="002E4004">
              <w:rPr>
                <w:sz w:val="20"/>
                <w:szCs w:val="20"/>
                <w:lang w:val="uk-UA"/>
              </w:rPr>
              <w:t xml:space="preserve"> </w:t>
            </w:r>
            <w:r w:rsidRPr="002E4004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D3F26" w:rsidRPr="002E4004" w:rsidTr="00761F4C">
        <w:tc>
          <w:tcPr>
            <w:tcW w:w="937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2E4004" w:rsidRDefault="008D3F26" w:rsidP="00DC1FA2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Надано 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пос</w:t>
            </w:r>
            <w:proofErr w:type="spellEnd"/>
            <w:r w:rsidRPr="002E4004">
              <w:rPr>
                <w:sz w:val="20"/>
                <w:szCs w:val="20"/>
              </w:rPr>
              <w:t>луг</w:t>
            </w:r>
            <w:r w:rsidRPr="002E4004">
              <w:rPr>
                <w:sz w:val="20"/>
                <w:szCs w:val="20"/>
                <w:lang w:val="uk-UA"/>
              </w:rPr>
              <w:t xml:space="preserve"> по договорах користування місцями розташування</w:t>
            </w:r>
            <w:r w:rsidR="000E393A" w:rsidRPr="002E4004">
              <w:rPr>
                <w:sz w:val="20"/>
                <w:szCs w:val="20"/>
                <w:lang w:val="uk-UA"/>
              </w:rPr>
              <w:t xml:space="preserve"> рекламних конструкцій на суму</w:t>
            </w:r>
            <w:r w:rsidR="006A69FE" w:rsidRPr="002E4004">
              <w:rPr>
                <w:sz w:val="20"/>
                <w:szCs w:val="20"/>
                <w:lang w:val="uk-UA"/>
              </w:rPr>
              <w:t xml:space="preserve"> </w:t>
            </w:r>
            <w:r w:rsidR="000E393A" w:rsidRPr="002E4004">
              <w:rPr>
                <w:sz w:val="20"/>
                <w:szCs w:val="20"/>
                <w:lang w:val="uk-UA"/>
              </w:rPr>
              <w:t xml:space="preserve"> </w:t>
            </w:r>
            <w:r w:rsidR="00AE74D3" w:rsidRPr="002E4004">
              <w:rPr>
                <w:b/>
                <w:sz w:val="20"/>
                <w:szCs w:val="20"/>
                <w:lang w:val="uk-UA"/>
              </w:rPr>
              <w:t>35,9</w:t>
            </w:r>
            <w:r w:rsidR="00AE74D3" w:rsidRPr="002E4004">
              <w:rPr>
                <w:sz w:val="20"/>
                <w:szCs w:val="20"/>
                <w:lang w:val="uk-UA"/>
              </w:rPr>
              <w:t xml:space="preserve"> </w:t>
            </w:r>
            <w:r w:rsidRPr="002E4004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D3F26" w:rsidRPr="002E4004" w:rsidTr="00761F4C">
        <w:tc>
          <w:tcPr>
            <w:tcW w:w="937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2E4004" w:rsidRDefault="008D3F26" w:rsidP="00587C83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Укладено договорів:</w:t>
            </w:r>
          </w:p>
          <w:p w:rsidR="008D3F26" w:rsidRPr="002E4004" w:rsidRDefault="008D3F26" w:rsidP="00AD77E6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- на розміщення зовнішньої реклами </w:t>
            </w:r>
            <w:r w:rsidRPr="002E4004">
              <w:rPr>
                <w:b/>
                <w:sz w:val="20"/>
                <w:szCs w:val="20"/>
                <w:lang w:val="uk-UA"/>
              </w:rPr>
              <w:t>–</w:t>
            </w:r>
            <w:r w:rsidR="00AE74D3" w:rsidRPr="002E4004">
              <w:rPr>
                <w:b/>
                <w:sz w:val="20"/>
                <w:szCs w:val="20"/>
                <w:lang w:val="uk-UA"/>
              </w:rPr>
              <w:t xml:space="preserve"> 7</w:t>
            </w:r>
            <w:r w:rsidRPr="002E4004">
              <w:rPr>
                <w:b/>
                <w:sz w:val="20"/>
                <w:szCs w:val="20"/>
                <w:lang w:val="uk-UA"/>
              </w:rPr>
              <w:t>;</w:t>
            </w:r>
          </w:p>
          <w:p w:rsidR="008D3F26" w:rsidRPr="002E4004" w:rsidRDefault="008D3F26" w:rsidP="00AE74D3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</w:rPr>
              <w:t xml:space="preserve">- </w:t>
            </w:r>
            <w:r w:rsidRPr="002E4004">
              <w:rPr>
                <w:sz w:val="20"/>
                <w:szCs w:val="20"/>
                <w:lang w:val="uk-UA"/>
              </w:rPr>
              <w:t xml:space="preserve">на користування місцями розташування РК </w:t>
            </w:r>
            <w:r w:rsidRPr="002E4004">
              <w:rPr>
                <w:b/>
                <w:sz w:val="20"/>
                <w:szCs w:val="20"/>
                <w:lang w:val="uk-UA"/>
              </w:rPr>
              <w:t>–</w:t>
            </w:r>
            <w:r w:rsidR="00AE74D3" w:rsidRPr="002E4004">
              <w:rPr>
                <w:b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2374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D3F26" w:rsidRPr="002E4004" w:rsidTr="00761F4C">
        <w:tc>
          <w:tcPr>
            <w:tcW w:w="937" w:type="dxa"/>
          </w:tcPr>
          <w:p w:rsidR="008D3F26" w:rsidRPr="002E4004" w:rsidRDefault="008D3F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2E4004" w:rsidRDefault="00D66E1D" w:rsidP="00DC1FA2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Перераховано</w:t>
            </w:r>
            <w:r w:rsidR="008D3F26" w:rsidRPr="002E4004">
              <w:rPr>
                <w:sz w:val="20"/>
                <w:szCs w:val="20"/>
                <w:lang w:val="uk-UA"/>
              </w:rPr>
              <w:t xml:space="preserve"> на рахунок казначейства</w:t>
            </w:r>
            <w:r w:rsidR="006A69FE" w:rsidRPr="002E4004">
              <w:rPr>
                <w:sz w:val="20"/>
                <w:szCs w:val="20"/>
                <w:lang w:val="uk-UA"/>
              </w:rPr>
              <w:t xml:space="preserve"> </w:t>
            </w:r>
            <w:r w:rsidR="00D22725" w:rsidRPr="002E4004">
              <w:rPr>
                <w:b/>
                <w:sz w:val="20"/>
                <w:szCs w:val="20"/>
                <w:lang w:val="uk-UA"/>
              </w:rPr>
              <w:t>(ПДВ)</w:t>
            </w:r>
          </w:p>
        </w:tc>
        <w:tc>
          <w:tcPr>
            <w:tcW w:w="2374" w:type="dxa"/>
          </w:tcPr>
          <w:p w:rsidR="008D3F26" w:rsidRPr="002E4004" w:rsidRDefault="00AE74D3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17,5</w:t>
            </w:r>
          </w:p>
        </w:tc>
      </w:tr>
      <w:tr w:rsidR="005C096F" w:rsidRPr="002E4004" w:rsidTr="00761F4C">
        <w:tc>
          <w:tcPr>
            <w:tcW w:w="937" w:type="dxa"/>
          </w:tcPr>
          <w:p w:rsidR="005C096F" w:rsidRPr="002E4004" w:rsidRDefault="003144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2E4004" w:rsidRDefault="00D22725" w:rsidP="005C096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Перераховано до місцевого бюджету відповідно до   договору між Калуською міською радою і КП «МІЦ» від 30.12.2020 р.</w:t>
            </w:r>
          </w:p>
        </w:tc>
        <w:tc>
          <w:tcPr>
            <w:tcW w:w="2374" w:type="dxa"/>
          </w:tcPr>
          <w:p w:rsidR="005C096F" w:rsidRPr="002E4004" w:rsidRDefault="00AE74D3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10,0</w:t>
            </w:r>
          </w:p>
        </w:tc>
      </w:tr>
      <w:tr w:rsidR="004406FE" w:rsidRPr="002E4004" w:rsidTr="00761F4C">
        <w:tc>
          <w:tcPr>
            <w:tcW w:w="937" w:type="dxa"/>
          </w:tcPr>
          <w:p w:rsidR="004406FE" w:rsidRPr="002E4004" w:rsidRDefault="00314426" w:rsidP="00CA3220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6034" w:type="dxa"/>
          </w:tcPr>
          <w:p w:rsidR="004406FE" w:rsidRPr="002E4004" w:rsidRDefault="00D22725" w:rsidP="006A69FE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2E4004">
              <w:rPr>
                <w:bCs/>
                <w:sz w:val="20"/>
                <w:szCs w:val="20"/>
                <w:lang w:val="uk-UA"/>
              </w:rPr>
              <w:t xml:space="preserve">території </w:t>
            </w:r>
            <w:r w:rsidRPr="002E4004">
              <w:rPr>
                <w:bCs/>
                <w:color w:val="000000"/>
                <w:sz w:val="20"/>
                <w:szCs w:val="20"/>
                <w:lang w:val="uk-UA"/>
              </w:rPr>
              <w:t>Калуської міської територіальної громади</w:t>
            </w:r>
            <w:r w:rsidR="002E4004" w:rsidRPr="002E400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004">
              <w:rPr>
                <w:sz w:val="20"/>
                <w:szCs w:val="20"/>
                <w:lang w:val="uk-UA"/>
              </w:rPr>
              <w:t>(рішення МВК № 130 від 27.04.2021 р.).</w:t>
            </w:r>
          </w:p>
        </w:tc>
        <w:tc>
          <w:tcPr>
            <w:tcW w:w="2374" w:type="dxa"/>
          </w:tcPr>
          <w:p w:rsidR="004406FE" w:rsidRPr="002E4004" w:rsidRDefault="00AE74D3" w:rsidP="00CA322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14,8</w:t>
            </w:r>
          </w:p>
        </w:tc>
      </w:tr>
      <w:tr w:rsidR="008D3F26" w:rsidRPr="002E4004" w:rsidTr="00761F4C">
        <w:tc>
          <w:tcPr>
            <w:tcW w:w="937" w:type="dxa"/>
          </w:tcPr>
          <w:p w:rsidR="008D3F26" w:rsidRPr="002E4004" w:rsidRDefault="00314426" w:rsidP="009730E8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7</w:t>
            </w:r>
            <w:r w:rsidR="008D3F26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8D3F26" w:rsidRPr="002E4004" w:rsidRDefault="002E4004" w:rsidP="000E393A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На виконання протокольного доручення </w:t>
            </w:r>
            <w:r w:rsidRPr="002E4004">
              <w:rPr>
                <w:sz w:val="20"/>
                <w:szCs w:val="20"/>
                <w:lang w:val="uk-UA"/>
              </w:rPr>
              <w:t xml:space="preserve">засідання оргкомітету з підготовки і відзначення на </w:t>
            </w:r>
            <w:r w:rsidRPr="002E4004">
              <w:rPr>
                <w:bCs/>
                <w:sz w:val="20"/>
                <w:szCs w:val="20"/>
                <w:lang w:val="uk-UA"/>
              </w:rPr>
              <w:t xml:space="preserve">території </w:t>
            </w:r>
            <w:r w:rsidRPr="002E4004">
              <w:rPr>
                <w:bCs/>
                <w:color w:val="000000"/>
                <w:sz w:val="20"/>
                <w:szCs w:val="20"/>
                <w:lang w:val="uk-UA"/>
              </w:rPr>
              <w:t>Калусько</w:t>
            </w:r>
            <w:r w:rsidRPr="002E4004">
              <w:rPr>
                <w:bCs/>
                <w:color w:val="000000"/>
                <w:sz w:val="20"/>
                <w:szCs w:val="20"/>
                <w:lang w:val="uk-UA"/>
              </w:rPr>
              <w:t>ї міської ТГ</w:t>
            </w:r>
            <w:r w:rsidRPr="002E400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004">
              <w:rPr>
                <w:sz w:val="20"/>
                <w:szCs w:val="20"/>
                <w:lang w:val="uk-UA"/>
              </w:rPr>
              <w:t>30</w:t>
            </w:r>
            <w:r w:rsidRPr="002E4004">
              <w:rPr>
                <w:sz w:val="20"/>
                <w:szCs w:val="20"/>
                <w:lang w:val="uk-UA"/>
              </w:rPr>
              <w:t xml:space="preserve">-ої річниці незалежності України та Дня Державного прапора України </w:t>
            </w:r>
            <w:r w:rsidRPr="002E4004">
              <w:rPr>
                <w:sz w:val="20"/>
                <w:szCs w:val="20"/>
                <w:lang w:val="uk-UA"/>
              </w:rPr>
              <w:t>від 10.08.2021</w:t>
            </w:r>
            <w:r w:rsidRPr="002E4004">
              <w:rPr>
                <w:sz w:val="20"/>
                <w:szCs w:val="20"/>
                <w:lang w:val="uk-UA"/>
              </w:rPr>
              <w:t xml:space="preserve"> року</w:t>
            </w:r>
            <w:r w:rsidRPr="002E4004">
              <w:rPr>
                <w:sz w:val="20"/>
                <w:szCs w:val="20"/>
                <w:lang w:val="uk-UA"/>
              </w:rPr>
              <w:t xml:space="preserve"> р</w:t>
            </w:r>
            <w:r w:rsidR="00A842AD" w:rsidRPr="002E4004">
              <w:rPr>
                <w:sz w:val="20"/>
                <w:szCs w:val="20"/>
                <w:lang w:val="uk-UA"/>
              </w:rPr>
              <w:t>озміщено на без</w:t>
            </w:r>
            <w:r w:rsidR="000E393A" w:rsidRPr="002E4004">
              <w:rPr>
                <w:sz w:val="20"/>
                <w:szCs w:val="20"/>
                <w:lang w:val="uk-UA"/>
              </w:rPr>
              <w:t xml:space="preserve">оплатній основі </w:t>
            </w:r>
            <w:r w:rsidR="009E3E46" w:rsidRPr="002E4004">
              <w:rPr>
                <w:sz w:val="20"/>
                <w:szCs w:val="20"/>
                <w:lang w:val="uk-UA"/>
              </w:rPr>
              <w:t xml:space="preserve"> вітання міського</w:t>
            </w:r>
            <w:r w:rsidR="00D22725" w:rsidRPr="002E4004">
              <w:rPr>
                <w:sz w:val="20"/>
                <w:szCs w:val="20"/>
                <w:lang w:val="uk-UA"/>
              </w:rPr>
              <w:t xml:space="preserve"> голови з 30</w:t>
            </w:r>
            <w:r w:rsidR="009E3E46" w:rsidRPr="002E4004">
              <w:rPr>
                <w:sz w:val="20"/>
                <w:szCs w:val="20"/>
                <w:lang w:val="uk-UA"/>
              </w:rPr>
              <w:t>-</w:t>
            </w:r>
            <w:r w:rsidR="00A842AD" w:rsidRPr="002E4004">
              <w:rPr>
                <w:sz w:val="20"/>
                <w:szCs w:val="20"/>
                <w:lang w:val="uk-UA"/>
              </w:rPr>
              <w:t>ою рі</w:t>
            </w:r>
            <w:r w:rsidR="00D22725" w:rsidRPr="002E4004">
              <w:rPr>
                <w:sz w:val="20"/>
                <w:szCs w:val="20"/>
                <w:lang w:val="uk-UA"/>
              </w:rPr>
              <w:t>чницею Незалежності України на 5-и біг-бордах і 14</w:t>
            </w:r>
            <w:r w:rsidR="00FD0F14" w:rsidRPr="002E4004">
              <w:rPr>
                <w:sz w:val="20"/>
                <w:szCs w:val="20"/>
                <w:lang w:val="uk-UA"/>
              </w:rPr>
              <w:t>-и сіті-лайтах</w:t>
            </w:r>
            <w:r w:rsidR="009F4AE8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74" w:type="dxa"/>
          </w:tcPr>
          <w:p w:rsidR="008D3F26" w:rsidRPr="002E4004" w:rsidRDefault="008D3F26" w:rsidP="00DE1E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D73F1" w:rsidRPr="002E4004" w:rsidTr="00761F4C">
        <w:tc>
          <w:tcPr>
            <w:tcW w:w="937" w:type="dxa"/>
          </w:tcPr>
          <w:p w:rsidR="009D73F1" w:rsidRPr="002E4004" w:rsidRDefault="00314426" w:rsidP="009D73F1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8</w:t>
            </w:r>
            <w:r w:rsidR="009D73F1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9D73F1" w:rsidRPr="002E4004" w:rsidRDefault="00A12B98" w:rsidP="009F4AE8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Р</w:t>
            </w:r>
            <w:r w:rsidR="006E6299" w:rsidRPr="002E4004">
              <w:rPr>
                <w:sz w:val="20"/>
                <w:szCs w:val="20"/>
                <w:lang w:val="uk-UA"/>
              </w:rPr>
              <w:t>озміщено на безоплатній основі соціальну рекламу  до 30-ої річниці Незалежності на 1-му біг-борді та 1-му сіті-лайті, на виконання листа Івано-Франківської ОДА від 02.08.2021 №642/0/2-21/01-122.</w:t>
            </w:r>
          </w:p>
        </w:tc>
        <w:tc>
          <w:tcPr>
            <w:tcW w:w="2374" w:type="dxa"/>
          </w:tcPr>
          <w:p w:rsidR="009D73F1" w:rsidRPr="002E4004" w:rsidRDefault="009D73F1" w:rsidP="004B758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3EBC" w:rsidRPr="002E4004" w:rsidTr="00761F4C">
        <w:tc>
          <w:tcPr>
            <w:tcW w:w="937" w:type="dxa"/>
          </w:tcPr>
          <w:p w:rsidR="00773EBC" w:rsidRPr="002E4004" w:rsidRDefault="00314426" w:rsidP="009D73F1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9</w:t>
            </w:r>
            <w:r w:rsidR="000B50CA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773EBC" w:rsidRPr="002E4004" w:rsidRDefault="00A12B98" w:rsidP="00F42523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Р</w:t>
            </w:r>
            <w:r w:rsidR="008079D7" w:rsidRPr="002E4004">
              <w:rPr>
                <w:sz w:val="20"/>
                <w:szCs w:val="20"/>
                <w:lang w:val="uk-UA"/>
              </w:rPr>
              <w:t>озміщено на безоплатній основі соціальну рекламу з тематикою «Служимо Україні! Захищаєм</w:t>
            </w:r>
            <w:r w:rsidR="006E6299" w:rsidRPr="002E4004">
              <w:rPr>
                <w:sz w:val="20"/>
                <w:szCs w:val="20"/>
                <w:lang w:val="uk-UA"/>
              </w:rPr>
              <w:t>о Незалежність</w:t>
            </w:r>
            <w:r w:rsidR="008079D7" w:rsidRPr="002E4004">
              <w:rPr>
                <w:sz w:val="20"/>
                <w:szCs w:val="20"/>
                <w:lang w:val="uk-UA"/>
              </w:rPr>
              <w:t>!»</w:t>
            </w:r>
            <w:r w:rsidR="006E6299" w:rsidRPr="002E4004">
              <w:rPr>
                <w:sz w:val="20"/>
                <w:szCs w:val="20"/>
                <w:lang w:val="uk-UA"/>
              </w:rPr>
              <w:t xml:space="preserve"> на 4</w:t>
            </w:r>
            <w:r w:rsidR="008079D7" w:rsidRPr="002E4004">
              <w:rPr>
                <w:sz w:val="20"/>
                <w:szCs w:val="20"/>
                <w:lang w:val="uk-UA"/>
              </w:rPr>
              <w:t xml:space="preserve">-х </w:t>
            </w:r>
            <w:r w:rsidR="006E6299" w:rsidRPr="002E4004">
              <w:rPr>
                <w:sz w:val="20"/>
                <w:szCs w:val="20"/>
                <w:lang w:val="uk-UA"/>
              </w:rPr>
              <w:t>біг-бордах і 3</w:t>
            </w:r>
            <w:r w:rsidR="002D79CC" w:rsidRPr="002E4004">
              <w:rPr>
                <w:sz w:val="20"/>
                <w:szCs w:val="20"/>
                <w:lang w:val="uk-UA"/>
              </w:rPr>
              <w:t xml:space="preserve">-х </w:t>
            </w:r>
            <w:r w:rsidR="008079D7" w:rsidRPr="002E4004">
              <w:rPr>
                <w:color w:val="000000"/>
                <w:sz w:val="20"/>
                <w:szCs w:val="20"/>
                <w:lang w:val="uk-UA" w:eastAsia="uk-UA" w:bidi="uk-UA"/>
              </w:rPr>
              <w:t>сіті-лайтах</w:t>
            </w:r>
            <w:r w:rsidR="008079D7" w:rsidRPr="002E4004">
              <w:rPr>
                <w:sz w:val="20"/>
                <w:szCs w:val="20"/>
                <w:lang w:val="uk-UA"/>
              </w:rPr>
              <w:t>, на виконання листа Калуського міс</w:t>
            </w:r>
            <w:r w:rsidR="00F42523" w:rsidRPr="002E4004">
              <w:rPr>
                <w:sz w:val="20"/>
                <w:szCs w:val="20"/>
                <w:lang w:val="uk-UA"/>
              </w:rPr>
              <w:t>ького відділу СБУ від 27.07.2021</w:t>
            </w:r>
            <w:r w:rsidR="008079D7" w:rsidRPr="002E4004">
              <w:rPr>
                <w:sz w:val="20"/>
                <w:szCs w:val="20"/>
                <w:lang w:val="uk-UA"/>
              </w:rPr>
              <w:t xml:space="preserve"> </w:t>
            </w:r>
            <w:r w:rsidR="00F42523" w:rsidRPr="002E4004">
              <w:rPr>
                <w:sz w:val="20"/>
                <w:szCs w:val="20"/>
                <w:lang w:val="uk-UA"/>
              </w:rPr>
              <w:t>№68</w:t>
            </w:r>
            <w:r w:rsidR="008079D7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74" w:type="dxa"/>
          </w:tcPr>
          <w:p w:rsidR="00773EBC" w:rsidRPr="002E4004" w:rsidRDefault="00773EBC" w:rsidP="009D73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42523" w:rsidRPr="002E4004" w:rsidTr="00761F4C">
        <w:tc>
          <w:tcPr>
            <w:tcW w:w="937" w:type="dxa"/>
          </w:tcPr>
          <w:p w:rsidR="00F42523" w:rsidRPr="002E4004" w:rsidRDefault="004655E2" w:rsidP="009D73F1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6034" w:type="dxa"/>
          </w:tcPr>
          <w:p w:rsidR="00F42523" w:rsidRPr="002E4004" w:rsidRDefault="00A12B98" w:rsidP="00A12B98">
            <w:pPr>
              <w:tabs>
                <w:tab w:val="left" w:pos="1039"/>
              </w:tabs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Розміщено на безоплатній основі соціальну рекламу із сю</w:t>
            </w:r>
            <w:r w:rsidRPr="002E4004">
              <w:rPr>
                <w:color w:val="000000"/>
                <w:sz w:val="20"/>
                <w:szCs w:val="20"/>
                <w:lang w:val="uk-UA" w:eastAsia="uk-UA" w:bidi="uk-UA"/>
              </w:rPr>
              <w:t xml:space="preserve">жетом «30 років Незалежності України. Національна гвардія України» </w:t>
            </w:r>
            <w:r w:rsidR="00936F89" w:rsidRPr="002E4004">
              <w:rPr>
                <w:color w:val="000000"/>
                <w:sz w:val="20"/>
                <w:szCs w:val="20"/>
                <w:lang w:val="uk-UA" w:eastAsia="uk-UA" w:bidi="uk-UA"/>
              </w:rPr>
              <w:t xml:space="preserve">на 1-му біг-борді </w:t>
            </w:r>
            <w:r w:rsidRPr="002E4004">
              <w:rPr>
                <w:sz w:val="20"/>
                <w:szCs w:val="20"/>
                <w:lang w:val="uk-UA"/>
              </w:rPr>
              <w:t>н</w:t>
            </w:r>
            <w:r w:rsidR="00F42523" w:rsidRPr="002E4004">
              <w:rPr>
                <w:sz w:val="20"/>
                <w:szCs w:val="20"/>
                <w:lang w:val="uk-UA"/>
              </w:rPr>
              <w:t xml:space="preserve">а  виконання листа командира 3-ї патрульної роти патрульного батальйону військової частини 1241 ст. лейтенанта Олега </w:t>
            </w:r>
            <w:proofErr w:type="spellStart"/>
            <w:r w:rsidR="00F42523" w:rsidRPr="002E4004">
              <w:rPr>
                <w:sz w:val="20"/>
                <w:szCs w:val="20"/>
                <w:lang w:val="uk-UA"/>
              </w:rPr>
              <w:t>Юрківа</w:t>
            </w:r>
            <w:proofErr w:type="spellEnd"/>
            <w:r w:rsidR="00F42523" w:rsidRPr="002E4004">
              <w:rPr>
                <w:sz w:val="20"/>
                <w:szCs w:val="20"/>
                <w:lang w:val="uk-UA"/>
              </w:rPr>
              <w:t xml:space="preserve"> від 05.07.2021 р.</w:t>
            </w:r>
            <w:r w:rsidRPr="002E4004">
              <w:rPr>
                <w:sz w:val="20"/>
                <w:szCs w:val="20"/>
                <w:lang w:val="uk-UA"/>
              </w:rPr>
              <w:t xml:space="preserve">  №7.</w:t>
            </w:r>
          </w:p>
        </w:tc>
        <w:tc>
          <w:tcPr>
            <w:tcW w:w="2374" w:type="dxa"/>
          </w:tcPr>
          <w:p w:rsidR="00F42523" w:rsidRPr="002E4004" w:rsidRDefault="00F42523" w:rsidP="009D73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42523" w:rsidRPr="002E4004" w:rsidTr="00761F4C">
        <w:tc>
          <w:tcPr>
            <w:tcW w:w="937" w:type="dxa"/>
          </w:tcPr>
          <w:p w:rsidR="00F42523" w:rsidRPr="002E4004" w:rsidRDefault="004655E2" w:rsidP="009D73F1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6034" w:type="dxa"/>
          </w:tcPr>
          <w:p w:rsidR="00F42523" w:rsidRPr="002E4004" w:rsidRDefault="00693615" w:rsidP="00F42523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На виконання листа Міністерства охорони здоров’я  розміщено соціальну інформацію про вакцинацію на 2-ох біг-бордах: на території с. Пійла і на вул. Б. Хмельницького в м. 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Калуші</w:t>
            </w:r>
            <w:proofErr w:type="spellEnd"/>
            <w:r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74" w:type="dxa"/>
          </w:tcPr>
          <w:p w:rsidR="00F42523" w:rsidRPr="002E4004" w:rsidRDefault="00F42523" w:rsidP="009D73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93615" w:rsidRPr="002E4004" w:rsidTr="00C668DC">
        <w:trPr>
          <w:trHeight w:val="1322"/>
        </w:trPr>
        <w:tc>
          <w:tcPr>
            <w:tcW w:w="937" w:type="dxa"/>
          </w:tcPr>
          <w:p w:rsidR="00693615" w:rsidRPr="002E4004" w:rsidRDefault="004655E2" w:rsidP="009D73F1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6034" w:type="dxa"/>
          </w:tcPr>
          <w:p w:rsidR="00693615" w:rsidRPr="002E4004" w:rsidRDefault="00C668DC" w:rsidP="00F42523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Надали відповідь на лист начальника Калуського районного відділу </w:t>
            </w:r>
            <w:r w:rsidRPr="002E4004">
              <w:rPr>
                <w:rStyle w:val="a9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Державної установи  «Івано-Франківський обласний</w:t>
            </w:r>
            <w:r w:rsidRPr="002E4004">
              <w:rPr>
                <w:rStyle w:val="a9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2E4004">
              <w:rPr>
                <w:rStyle w:val="a9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центр контролю та профілактики </w:t>
            </w:r>
            <w:proofErr w:type="spellStart"/>
            <w:r w:rsidRPr="002E4004">
              <w:rPr>
                <w:rStyle w:val="a9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хвороб</w:t>
            </w:r>
            <w:proofErr w:type="spellEnd"/>
            <w:r w:rsidRPr="002E4004">
              <w:rPr>
                <w:rStyle w:val="a9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МОЗ України»</w:t>
            </w:r>
            <w:r w:rsidRPr="002E4004">
              <w:rPr>
                <w:sz w:val="20"/>
                <w:szCs w:val="20"/>
                <w:lang w:val="uk-UA"/>
              </w:rPr>
              <w:t xml:space="preserve">             Б. 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Пеленички</w:t>
            </w:r>
            <w:proofErr w:type="spellEnd"/>
            <w:r w:rsidRPr="002E4004">
              <w:rPr>
                <w:sz w:val="20"/>
                <w:szCs w:val="20"/>
                <w:lang w:val="uk-UA"/>
              </w:rPr>
              <w:t xml:space="preserve"> від 06.08.2021 р №14.3-13/457 щодо кількості вакцинованих на підприємстві працівників.</w:t>
            </w:r>
          </w:p>
        </w:tc>
        <w:tc>
          <w:tcPr>
            <w:tcW w:w="2374" w:type="dxa"/>
          </w:tcPr>
          <w:p w:rsidR="00693615" w:rsidRPr="002E4004" w:rsidRDefault="00693615" w:rsidP="009D73F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4C0D" w:rsidRPr="002E4004" w:rsidTr="00761F4C">
        <w:tc>
          <w:tcPr>
            <w:tcW w:w="937" w:type="dxa"/>
          </w:tcPr>
          <w:p w:rsidR="00AA4C0D" w:rsidRPr="002E4004" w:rsidRDefault="004655E2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3</w:t>
            </w:r>
            <w:r w:rsidR="00DA5545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AA4C0D" w:rsidRPr="002E4004" w:rsidRDefault="00AA4C0D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AA4C0D" w:rsidRPr="002E4004" w:rsidRDefault="00AA4C0D" w:rsidP="00AA4C0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4C0D" w:rsidRPr="002E4004" w:rsidTr="00761F4C">
        <w:tc>
          <w:tcPr>
            <w:tcW w:w="937" w:type="dxa"/>
          </w:tcPr>
          <w:p w:rsidR="00AA4C0D" w:rsidRPr="002E4004" w:rsidRDefault="004655E2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4</w:t>
            </w:r>
            <w:r w:rsidR="00DA5545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AA4C0D" w:rsidRPr="002E4004" w:rsidRDefault="00C668DC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 xml:space="preserve">Проводили демонтаж 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трилайтів</w:t>
            </w:r>
            <w:proofErr w:type="spellEnd"/>
            <w:r w:rsidRPr="002E4004">
              <w:rPr>
                <w:sz w:val="20"/>
                <w:szCs w:val="20"/>
                <w:lang w:val="uk-UA"/>
              </w:rPr>
              <w:t xml:space="preserve"> КП МІЦ, термін дії дозволів яких закінчився.</w:t>
            </w:r>
          </w:p>
        </w:tc>
        <w:tc>
          <w:tcPr>
            <w:tcW w:w="2374" w:type="dxa"/>
          </w:tcPr>
          <w:p w:rsidR="00AA4C0D" w:rsidRPr="002E4004" w:rsidRDefault="00AE74D3" w:rsidP="00AA4C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>1,0</w:t>
            </w:r>
          </w:p>
        </w:tc>
      </w:tr>
      <w:tr w:rsidR="00AA4C0D" w:rsidRPr="002E4004" w:rsidTr="00761F4C">
        <w:tc>
          <w:tcPr>
            <w:tcW w:w="937" w:type="dxa"/>
          </w:tcPr>
          <w:p w:rsidR="00AA4C0D" w:rsidRPr="002E4004" w:rsidRDefault="004655E2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15</w:t>
            </w:r>
            <w:r w:rsidR="00AA4C0D" w:rsidRPr="002E40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034" w:type="dxa"/>
          </w:tcPr>
          <w:p w:rsidR="00AA4C0D" w:rsidRPr="002E4004" w:rsidRDefault="00AA4C0D" w:rsidP="00AA4C0D">
            <w:pPr>
              <w:jc w:val="both"/>
              <w:rPr>
                <w:sz w:val="20"/>
                <w:szCs w:val="20"/>
                <w:lang w:val="uk-UA"/>
              </w:rPr>
            </w:pPr>
            <w:r w:rsidRPr="002E4004">
              <w:rPr>
                <w:sz w:val="20"/>
                <w:szCs w:val="20"/>
                <w:lang w:val="uk-UA"/>
              </w:rPr>
              <w:t>Придбано клей «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Декстринол</w:t>
            </w:r>
            <w:proofErr w:type="spellEnd"/>
            <w:r w:rsidRPr="002E4004">
              <w:rPr>
                <w:sz w:val="20"/>
                <w:szCs w:val="20"/>
                <w:lang w:val="uk-UA"/>
              </w:rPr>
              <w:t xml:space="preserve">» для </w:t>
            </w:r>
            <w:proofErr w:type="spellStart"/>
            <w:r w:rsidRPr="002E4004">
              <w:rPr>
                <w:sz w:val="20"/>
                <w:szCs w:val="20"/>
                <w:lang w:val="uk-UA"/>
              </w:rPr>
              <w:t>поклейки</w:t>
            </w:r>
            <w:proofErr w:type="spellEnd"/>
            <w:r w:rsidRPr="002E4004">
              <w:rPr>
                <w:sz w:val="20"/>
                <w:szCs w:val="20"/>
                <w:lang w:val="uk-UA"/>
              </w:rPr>
              <w:t xml:space="preserve"> рекламного матеріалу.</w:t>
            </w:r>
          </w:p>
        </w:tc>
        <w:tc>
          <w:tcPr>
            <w:tcW w:w="2374" w:type="dxa"/>
          </w:tcPr>
          <w:p w:rsidR="00AA4C0D" w:rsidRPr="002E4004" w:rsidRDefault="00AE74D3" w:rsidP="00AE74D3">
            <w:pPr>
              <w:tabs>
                <w:tab w:val="left" w:pos="610"/>
              </w:tabs>
              <w:rPr>
                <w:b/>
                <w:sz w:val="20"/>
                <w:szCs w:val="20"/>
                <w:lang w:val="uk-UA"/>
              </w:rPr>
            </w:pPr>
            <w:r w:rsidRPr="002E4004">
              <w:rPr>
                <w:b/>
                <w:sz w:val="20"/>
                <w:szCs w:val="20"/>
                <w:lang w:val="uk-UA"/>
              </w:rPr>
              <w:tab/>
              <w:t>1,4</w:t>
            </w:r>
          </w:p>
        </w:tc>
      </w:tr>
    </w:tbl>
    <w:p w:rsidR="00A0766F" w:rsidRDefault="00A0766F" w:rsidP="004C16EE">
      <w:pPr>
        <w:jc w:val="both"/>
        <w:rPr>
          <w:sz w:val="20"/>
          <w:szCs w:val="20"/>
          <w:lang w:val="uk-UA"/>
        </w:rPr>
      </w:pPr>
    </w:p>
    <w:p w:rsidR="00A0766F" w:rsidRDefault="00A0766F" w:rsidP="004C16EE">
      <w:pPr>
        <w:jc w:val="both"/>
        <w:rPr>
          <w:sz w:val="20"/>
          <w:szCs w:val="20"/>
          <w:lang w:val="uk-UA"/>
        </w:rPr>
      </w:pPr>
    </w:p>
    <w:p w:rsidR="008D3F26" w:rsidRPr="002E4004" w:rsidRDefault="008D3F26" w:rsidP="004C16EE">
      <w:pPr>
        <w:jc w:val="both"/>
        <w:rPr>
          <w:sz w:val="20"/>
          <w:szCs w:val="20"/>
          <w:lang w:val="uk-UA"/>
        </w:rPr>
      </w:pPr>
      <w:r w:rsidRPr="002E4004">
        <w:rPr>
          <w:sz w:val="20"/>
          <w:szCs w:val="20"/>
          <w:lang w:val="uk-UA"/>
        </w:rPr>
        <w:t xml:space="preserve">Директор КП «МІЦ»                                                                         Тетяна </w:t>
      </w:r>
      <w:proofErr w:type="spellStart"/>
      <w:r w:rsidRPr="002E4004">
        <w:rPr>
          <w:sz w:val="20"/>
          <w:szCs w:val="20"/>
          <w:lang w:val="uk-UA"/>
        </w:rPr>
        <w:t>Кригануца</w:t>
      </w:r>
      <w:proofErr w:type="spellEnd"/>
      <w:r w:rsidRPr="002E4004">
        <w:rPr>
          <w:sz w:val="20"/>
          <w:szCs w:val="20"/>
          <w:lang w:val="uk-UA"/>
        </w:rPr>
        <w:t>.</w:t>
      </w:r>
    </w:p>
    <w:p w:rsidR="004655E2" w:rsidRDefault="004655E2" w:rsidP="004655E2">
      <w:pPr>
        <w:jc w:val="both"/>
        <w:rPr>
          <w:sz w:val="20"/>
          <w:szCs w:val="20"/>
          <w:lang w:val="uk-UA"/>
        </w:rPr>
      </w:pPr>
    </w:p>
    <w:p w:rsidR="00A0766F" w:rsidRPr="002E4004" w:rsidRDefault="00A0766F" w:rsidP="004655E2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4655E2" w:rsidRPr="002E4004" w:rsidRDefault="004655E2" w:rsidP="004655E2">
      <w:pPr>
        <w:jc w:val="both"/>
        <w:rPr>
          <w:sz w:val="20"/>
          <w:szCs w:val="20"/>
          <w:lang w:val="uk-UA"/>
        </w:rPr>
      </w:pPr>
      <w:r w:rsidRPr="002E4004">
        <w:rPr>
          <w:sz w:val="20"/>
          <w:szCs w:val="20"/>
          <w:lang w:val="uk-UA"/>
        </w:rPr>
        <w:t xml:space="preserve">Головний бухгалтер                                                                          Ірина </w:t>
      </w:r>
      <w:proofErr w:type="spellStart"/>
      <w:r w:rsidRPr="002E4004">
        <w:rPr>
          <w:sz w:val="20"/>
          <w:szCs w:val="20"/>
          <w:lang w:val="uk-UA"/>
        </w:rPr>
        <w:t>Кучерак</w:t>
      </w:r>
      <w:proofErr w:type="spellEnd"/>
      <w:r w:rsidRPr="002E4004">
        <w:rPr>
          <w:sz w:val="20"/>
          <w:szCs w:val="20"/>
          <w:lang w:val="uk-UA"/>
        </w:rPr>
        <w:t>.</w:t>
      </w:r>
    </w:p>
    <w:p w:rsidR="004655E2" w:rsidRPr="002E4004" w:rsidRDefault="004655E2" w:rsidP="004655E2">
      <w:pPr>
        <w:jc w:val="both"/>
        <w:rPr>
          <w:b/>
          <w:sz w:val="20"/>
          <w:szCs w:val="20"/>
          <w:lang w:val="uk-UA"/>
        </w:rPr>
      </w:pPr>
    </w:p>
    <w:p w:rsidR="004655E2" w:rsidRPr="002E4004" w:rsidRDefault="004655E2" w:rsidP="004C16EE">
      <w:pPr>
        <w:jc w:val="both"/>
        <w:rPr>
          <w:sz w:val="20"/>
          <w:szCs w:val="20"/>
          <w:lang w:val="uk-UA"/>
        </w:rPr>
      </w:pPr>
    </w:p>
    <w:p w:rsidR="00DA5545" w:rsidRPr="002E4004" w:rsidRDefault="00DA5545" w:rsidP="004C16EE">
      <w:pPr>
        <w:jc w:val="both"/>
        <w:rPr>
          <w:sz w:val="20"/>
          <w:szCs w:val="20"/>
          <w:lang w:val="uk-UA"/>
        </w:rPr>
      </w:pPr>
    </w:p>
    <w:p w:rsidR="008D3F26" w:rsidRPr="002E4004" w:rsidRDefault="008D3F26" w:rsidP="004C16EE">
      <w:pPr>
        <w:jc w:val="both"/>
        <w:rPr>
          <w:sz w:val="20"/>
          <w:szCs w:val="20"/>
          <w:lang w:val="uk-UA"/>
        </w:rPr>
      </w:pPr>
    </w:p>
    <w:sectPr w:rsidR="008D3F26" w:rsidRPr="002E4004" w:rsidSect="004D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744E2"/>
    <w:rsid w:val="00076007"/>
    <w:rsid w:val="000837B6"/>
    <w:rsid w:val="00091B71"/>
    <w:rsid w:val="000A0732"/>
    <w:rsid w:val="000A7798"/>
    <w:rsid w:val="000B50CA"/>
    <w:rsid w:val="000C4502"/>
    <w:rsid w:val="000D76EF"/>
    <w:rsid w:val="000E233F"/>
    <w:rsid w:val="000E373D"/>
    <w:rsid w:val="000E393A"/>
    <w:rsid w:val="00110348"/>
    <w:rsid w:val="001123E3"/>
    <w:rsid w:val="0013746C"/>
    <w:rsid w:val="001452C3"/>
    <w:rsid w:val="0015246C"/>
    <w:rsid w:val="00163CDE"/>
    <w:rsid w:val="00163FE2"/>
    <w:rsid w:val="00174694"/>
    <w:rsid w:val="001830A4"/>
    <w:rsid w:val="00190031"/>
    <w:rsid w:val="00194885"/>
    <w:rsid w:val="00196D55"/>
    <w:rsid w:val="0019742B"/>
    <w:rsid w:val="001A3765"/>
    <w:rsid w:val="001C3584"/>
    <w:rsid w:val="001D64E0"/>
    <w:rsid w:val="001F0393"/>
    <w:rsid w:val="001F29AA"/>
    <w:rsid w:val="001F3EE9"/>
    <w:rsid w:val="001F7E45"/>
    <w:rsid w:val="001F7FB4"/>
    <w:rsid w:val="002043B3"/>
    <w:rsid w:val="0024642B"/>
    <w:rsid w:val="00252C1B"/>
    <w:rsid w:val="00267021"/>
    <w:rsid w:val="00283270"/>
    <w:rsid w:val="0029506A"/>
    <w:rsid w:val="002A224A"/>
    <w:rsid w:val="002C48CE"/>
    <w:rsid w:val="002C61A4"/>
    <w:rsid w:val="002D26F9"/>
    <w:rsid w:val="002D48DE"/>
    <w:rsid w:val="002D79CC"/>
    <w:rsid w:val="002E4004"/>
    <w:rsid w:val="002E468C"/>
    <w:rsid w:val="002E54E4"/>
    <w:rsid w:val="002E76EF"/>
    <w:rsid w:val="002F3101"/>
    <w:rsid w:val="0030398F"/>
    <w:rsid w:val="00314426"/>
    <w:rsid w:val="0031612A"/>
    <w:rsid w:val="00316A91"/>
    <w:rsid w:val="00316AD8"/>
    <w:rsid w:val="003243A2"/>
    <w:rsid w:val="003257AC"/>
    <w:rsid w:val="00325EB9"/>
    <w:rsid w:val="0033156E"/>
    <w:rsid w:val="00340D88"/>
    <w:rsid w:val="00353470"/>
    <w:rsid w:val="003622EA"/>
    <w:rsid w:val="00367E82"/>
    <w:rsid w:val="00376D98"/>
    <w:rsid w:val="00384F50"/>
    <w:rsid w:val="003853C4"/>
    <w:rsid w:val="0038764B"/>
    <w:rsid w:val="003B3B16"/>
    <w:rsid w:val="003B4155"/>
    <w:rsid w:val="003D21E7"/>
    <w:rsid w:val="003D3526"/>
    <w:rsid w:val="003D6013"/>
    <w:rsid w:val="003F0D6C"/>
    <w:rsid w:val="003F3581"/>
    <w:rsid w:val="00405493"/>
    <w:rsid w:val="00415D46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655E2"/>
    <w:rsid w:val="004715DB"/>
    <w:rsid w:val="0048363A"/>
    <w:rsid w:val="00487FB8"/>
    <w:rsid w:val="00494525"/>
    <w:rsid w:val="004A31B4"/>
    <w:rsid w:val="004A5A39"/>
    <w:rsid w:val="004A6A06"/>
    <w:rsid w:val="004B7589"/>
    <w:rsid w:val="004C16EE"/>
    <w:rsid w:val="004C18C6"/>
    <w:rsid w:val="004D5391"/>
    <w:rsid w:val="004E133E"/>
    <w:rsid w:val="004F534E"/>
    <w:rsid w:val="00506421"/>
    <w:rsid w:val="00535608"/>
    <w:rsid w:val="0054378F"/>
    <w:rsid w:val="005507D6"/>
    <w:rsid w:val="00562A0D"/>
    <w:rsid w:val="00562C81"/>
    <w:rsid w:val="00574129"/>
    <w:rsid w:val="00574B97"/>
    <w:rsid w:val="00576041"/>
    <w:rsid w:val="00581A48"/>
    <w:rsid w:val="005851B2"/>
    <w:rsid w:val="00587C83"/>
    <w:rsid w:val="005B2647"/>
    <w:rsid w:val="005B29A2"/>
    <w:rsid w:val="005B76A9"/>
    <w:rsid w:val="005C096F"/>
    <w:rsid w:val="005C1CB1"/>
    <w:rsid w:val="005D0892"/>
    <w:rsid w:val="005D3A3B"/>
    <w:rsid w:val="005E1EF6"/>
    <w:rsid w:val="005E68D7"/>
    <w:rsid w:val="005E7E5A"/>
    <w:rsid w:val="005F5FAB"/>
    <w:rsid w:val="00601978"/>
    <w:rsid w:val="00607AC3"/>
    <w:rsid w:val="006324AE"/>
    <w:rsid w:val="006622A6"/>
    <w:rsid w:val="0067778B"/>
    <w:rsid w:val="006777FB"/>
    <w:rsid w:val="00693615"/>
    <w:rsid w:val="00693A5E"/>
    <w:rsid w:val="006A1633"/>
    <w:rsid w:val="006A69FE"/>
    <w:rsid w:val="006B4AEA"/>
    <w:rsid w:val="006D1BB2"/>
    <w:rsid w:val="006D582A"/>
    <w:rsid w:val="006E6299"/>
    <w:rsid w:val="006F163B"/>
    <w:rsid w:val="006F458B"/>
    <w:rsid w:val="007101B6"/>
    <w:rsid w:val="00726036"/>
    <w:rsid w:val="00736A5E"/>
    <w:rsid w:val="00740105"/>
    <w:rsid w:val="007410CD"/>
    <w:rsid w:val="007422FD"/>
    <w:rsid w:val="00761F4C"/>
    <w:rsid w:val="00773EBC"/>
    <w:rsid w:val="00774568"/>
    <w:rsid w:val="007A18E7"/>
    <w:rsid w:val="007C032C"/>
    <w:rsid w:val="008079D7"/>
    <w:rsid w:val="0081146E"/>
    <w:rsid w:val="008173CA"/>
    <w:rsid w:val="0082644F"/>
    <w:rsid w:val="0083166F"/>
    <w:rsid w:val="0083662F"/>
    <w:rsid w:val="0083738D"/>
    <w:rsid w:val="00842CAD"/>
    <w:rsid w:val="0084714D"/>
    <w:rsid w:val="008508A4"/>
    <w:rsid w:val="0085183E"/>
    <w:rsid w:val="0087233D"/>
    <w:rsid w:val="00874269"/>
    <w:rsid w:val="00874AD8"/>
    <w:rsid w:val="0088041C"/>
    <w:rsid w:val="00887C5A"/>
    <w:rsid w:val="00894F82"/>
    <w:rsid w:val="00895F6A"/>
    <w:rsid w:val="008A2908"/>
    <w:rsid w:val="008A51ED"/>
    <w:rsid w:val="008B11F5"/>
    <w:rsid w:val="008B3C35"/>
    <w:rsid w:val="008B42A8"/>
    <w:rsid w:val="008B453C"/>
    <w:rsid w:val="008B68E6"/>
    <w:rsid w:val="008C636B"/>
    <w:rsid w:val="008D3F26"/>
    <w:rsid w:val="008E3C0B"/>
    <w:rsid w:val="008E5B25"/>
    <w:rsid w:val="00902EB3"/>
    <w:rsid w:val="00927970"/>
    <w:rsid w:val="009319D4"/>
    <w:rsid w:val="00936F89"/>
    <w:rsid w:val="0094051A"/>
    <w:rsid w:val="00956FDA"/>
    <w:rsid w:val="00957F51"/>
    <w:rsid w:val="0096247A"/>
    <w:rsid w:val="0096337A"/>
    <w:rsid w:val="00965AA5"/>
    <w:rsid w:val="009730E8"/>
    <w:rsid w:val="00981129"/>
    <w:rsid w:val="00995779"/>
    <w:rsid w:val="009B0000"/>
    <w:rsid w:val="009B7147"/>
    <w:rsid w:val="009D73F1"/>
    <w:rsid w:val="009E3E46"/>
    <w:rsid w:val="009E618A"/>
    <w:rsid w:val="009F2CDD"/>
    <w:rsid w:val="009F33D8"/>
    <w:rsid w:val="009F4253"/>
    <w:rsid w:val="009F4AE8"/>
    <w:rsid w:val="00A0766F"/>
    <w:rsid w:val="00A12B98"/>
    <w:rsid w:val="00A159E2"/>
    <w:rsid w:val="00A47485"/>
    <w:rsid w:val="00A562E8"/>
    <w:rsid w:val="00A64583"/>
    <w:rsid w:val="00A66F43"/>
    <w:rsid w:val="00A7153C"/>
    <w:rsid w:val="00A81D4D"/>
    <w:rsid w:val="00A842AD"/>
    <w:rsid w:val="00A86E00"/>
    <w:rsid w:val="00A92DE0"/>
    <w:rsid w:val="00A962DD"/>
    <w:rsid w:val="00AA2EA0"/>
    <w:rsid w:val="00AA4C0D"/>
    <w:rsid w:val="00AB1D88"/>
    <w:rsid w:val="00AB3669"/>
    <w:rsid w:val="00AB40D3"/>
    <w:rsid w:val="00AB69A4"/>
    <w:rsid w:val="00AB7875"/>
    <w:rsid w:val="00AB79B0"/>
    <w:rsid w:val="00AC47C8"/>
    <w:rsid w:val="00AD46C6"/>
    <w:rsid w:val="00AD62CB"/>
    <w:rsid w:val="00AD77E6"/>
    <w:rsid w:val="00AE74D3"/>
    <w:rsid w:val="00B25AE0"/>
    <w:rsid w:val="00B277CC"/>
    <w:rsid w:val="00B470AD"/>
    <w:rsid w:val="00B5733E"/>
    <w:rsid w:val="00B60681"/>
    <w:rsid w:val="00B6157C"/>
    <w:rsid w:val="00B644E8"/>
    <w:rsid w:val="00B732E9"/>
    <w:rsid w:val="00B97E68"/>
    <w:rsid w:val="00BC478B"/>
    <w:rsid w:val="00BD48D5"/>
    <w:rsid w:val="00BD6037"/>
    <w:rsid w:val="00BD6CA9"/>
    <w:rsid w:val="00BE52E8"/>
    <w:rsid w:val="00BF3188"/>
    <w:rsid w:val="00C04BE3"/>
    <w:rsid w:val="00C2769E"/>
    <w:rsid w:val="00C27DF9"/>
    <w:rsid w:val="00C52911"/>
    <w:rsid w:val="00C668DC"/>
    <w:rsid w:val="00C74FF7"/>
    <w:rsid w:val="00CA3220"/>
    <w:rsid w:val="00CA77BC"/>
    <w:rsid w:val="00CB1F9B"/>
    <w:rsid w:val="00CC1764"/>
    <w:rsid w:val="00CD4053"/>
    <w:rsid w:val="00CD6DB5"/>
    <w:rsid w:val="00CD7F11"/>
    <w:rsid w:val="00CE22A7"/>
    <w:rsid w:val="00CF18D5"/>
    <w:rsid w:val="00D02DBD"/>
    <w:rsid w:val="00D22725"/>
    <w:rsid w:val="00D26E91"/>
    <w:rsid w:val="00D308BA"/>
    <w:rsid w:val="00D644B5"/>
    <w:rsid w:val="00D66E1D"/>
    <w:rsid w:val="00D730EC"/>
    <w:rsid w:val="00D744F7"/>
    <w:rsid w:val="00DA14CB"/>
    <w:rsid w:val="00DA5545"/>
    <w:rsid w:val="00DB0C72"/>
    <w:rsid w:val="00DC1FA2"/>
    <w:rsid w:val="00DC5ABF"/>
    <w:rsid w:val="00DD629F"/>
    <w:rsid w:val="00DD7619"/>
    <w:rsid w:val="00DE0703"/>
    <w:rsid w:val="00DE1EB9"/>
    <w:rsid w:val="00DF4CC4"/>
    <w:rsid w:val="00E240C1"/>
    <w:rsid w:val="00E2496C"/>
    <w:rsid w:val="00E43E19"/>
    <w:rsid w:val="00E50DC7"/>
    <w:rsid w:val="00E55F3B"/>
    <w:rsid w:val="00E563CA"/>
    <w:rsid w:val="00E60B81"/>
    <w:rsid w:val="00E76CF5"/>
    <w:rsid w:val="00E77488"/>
    <w:rsid w:val="00E87DC0"/>
    <w:rsid w:val="00EB3CE2"/>
    <w:rsid w:val="00ED11B8"/>
    <w:rsid w:val="00ED1A98"/>
    <w:rsid w:val="00EE1D90"/>
    <w:rsid w:val="00EE4070"/>
    <w:rsid w:val="00EF6E0F"/>
    <w:rsid w:val="00F010B1"/>
    <w:rsid w:val="00F0152A"/>
    <w:rsid w:val="00F04F25"/>
    <w:rsid w:val="00F151B9"/>
    <w:rsid w:val="00F22AF4"/>
    <w:rsid w:val="00F42523"/>
    <w:rsid w:val="00F44070"/>
    <w:rsid w:val="00F46273"/>
    <w:rsid w:val="00F47ED4"/>
    <w:rsid w:val="00F50F9C"/>
    <w:rsid w:val="00F747FC"/>
    <w:rsid w:val="00F8521E"/>
    <w:rsid w:val="00F94CC0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3BFF5-776C-4B84-B2FD-CA6F119E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styleId="a9">
    <w:name w:val="Strong"/>
    <w:uiPriority w:val="22"/>
    <w:qFormat/>
    <w:locked/>
    <w:rsid w:val="00C6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2BE-8B9E-4D72-BA8B-C7EBC1B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manager</dc:creator>
  <cp:keywords/>
  <dc:description/>
  <cp:lastModifiedBy>user</cp:lastModifiedBy>
  <cp:revision>14</cp:revision>
  <cp:lastPrinted>2021-09-06T13:22:00Z</cp:lastPrinted>
  <dcterms:created xsi:type="dcterms:W3CDTF">2020-09-16T12:52:00Z</dcterms:created>
  <dcterms:modified xsi:type="dcterms:W3CDTF">2021-09-06T13:22:00Z</dcterms:modified>
</cp:coreProperties>
</file>